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2F4FC18B" w14:textId="7625B56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106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963A6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393204BF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19" w:type="dxa"/>
            <w:vAlign w:val="center"/>
          </w:tcPr>
          <w:p w14:paraId="56C4B886" w14:textId="4EECD6F9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E7DD12" w14:textId="6993C7E2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253B30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0118E711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66DA7475" w:rsidR="000963A6" w:rsidRPr="003232A3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7A39B37D" w14:textId="65B28C7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0DC4650A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184082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FIA</w:t>
            </w:r>
            <w:r>
              <w:rPr>
                <w:rFonts w:ascii="Arial" w:hAnsi="Arial" w:cs="Arial"/>
                <w:sz w:val="20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43BC538E" w14:textId="51A660C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2ADE3F6F" w14:textId="7FC73380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vAlign w:val="center"/>
          </w:tcPr>
          <w:p w14:paraId="2B345ECA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CD9B14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V/V</w:t>
            </w:r>
          </w:p>
        </w:tc>
        <w:tc>
          <w:tcPr>
            <w:tcW w:w="1219" w:type="dxa"/>
            <w:vAlign w:val="center"/>
          </w:tcPr>
          <w:p w14:paraId="41479881" w14:textId="67CD2BB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2B27250" w14:textId="2A9F8C89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42D8650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1C8866A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219" w:type="dxa"/>
            <w:vAlign w:val="center"/>
          </w:tcPr>
          <w:p w14:paraId="2DD89B75" w14:textId="62625BB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72658A71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229358D0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219" w:type="dxa"/>
            <w:vAlign w:val="center"/>
          </w:tcPr>
          <w:p w14:paraId="5D50C573" w14:textId="175DD72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EB3B7C5" w14:textId="3FBE0222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4F9E0F7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6D9BE0C3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 xml:space="preserve">Copper </w:t>
            </w:r>
            <w:r>
              <w:rPr>
                <w:rFonts w:ascii="Arial" w:hAnsi="Arial" w:cs="Arial"/>
                <w:sz w:val="20"/>
              </w:rPr>
              <w:t>Corrosion</w:t>
            </w:r>
            <w:r w:rsidRPr="000E0FAC">
              <w:rPr>
                <w:rFonts w:ascii="Arial" w:hAnsi="Arial" w:cs="Arial"/>
                <w:sz w:val="20"/>
              </w:rPr>
              <w:t xml:space="preserve"> 3</w:t>
            </w:r>
            <w:r w:rsidR="00EC0AC9"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hrs at 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3914A7C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68756691" w:rsidR="000963A6" w:rsidRPr="0000576F" w:rsidRDefault="000963A6" w:rsidP="000963A6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963A6" w:rsidRPr="0000576F" w:rsidRDefault="000963A6" w:rsidP="000963A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3C94E80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7B0DD73" w14:textId="7AECAA61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2C3927" w14:textId="6451460B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kg/m</w:t>
            </w:r>
            <w:r w:rsidRPr="000E0FAC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9965BB" w14:textId="1CF9091D" w:rsidR="000963A6" w:rsidRPr="00C14391" w:rsidRDefault="000963A6" w:rsidP="000963A6">
            <w:pPr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0AB99" w14:textId="77777777" w:rsidR="000963A6" w:rsidRPr="0000576F" w:rsidRDefault="000963A6" w:rsidP="000963A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23DF4E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3A7B30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6D733439" w:rsidR="00373310" w:rsidRPr="00A13168" w:rsidRDefault="008F3E6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59409CA8" w:rsidR="00373310" w:rsidRPr="00A13168" w:rsidRDefault="008F3E60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aunual or Automated mode?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  /  A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20439E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E224FAC" w:rsidR="0020439E" w:rsidRPr="00A13168" w:rsidRDefault="0020439E" w:rsidP="0020439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588C8E25" w:rsidR="0020439E" w:rsidRPr="00A13168" w:rsidRDefault="0020439E" w:rsidP="0020439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8C20D2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20439E" w:rsidRPr="00A13168" w:rsidRDefault="0020439E" w:rsidP="0020439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43DF0CA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 at 1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16A3822A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3FB0C3DD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23C3E9B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5E4AA7" w14:textId="70AF1E11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 at 5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2D7EF" w14:textId="4C0A13A9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02E1EA" w14:textId="39A10BD8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A18BA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78322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8045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E583FC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4A1987B" w14:textId="62506F04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 at 9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63944D" w14:textId="0733683C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D4448" w14:textId="5A326A23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71772A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F56D8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76F9C0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09EDD2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EF8DBB6" w14:textId="55BBF3A9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1A37E" w14:textId="40A8E4EC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9F276" w14:textId="2A630103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9782F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881F5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28004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3BA0DDC6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AA3B051" w14:textId="06BFA3C0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70ºC, E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AFEED8" w14:textId="0208D7B6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6A78A8" w14:textId="284820E2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A3BAF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489256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22C9B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505E737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32F4CD" w14:textId="07ECFB99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00ºC, E1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64ED1" w14:textId="2824DD4B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6A6272" w14:textId="294A3C1F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F83E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53D79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3EFA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2C96FFB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BBBE353" w14:textId="32E51C88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50ºC, E1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0CD5D2" w14:textId="048DB0A2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73BE11" w14:textId="4ABDEAB4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4F77D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B5D2C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38A9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4CB6D5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8D6705C" w14:textId="6213F92B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13943" w14:textId="5AFD9E4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1E8FE4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82DB6B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287D8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65506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4A76A12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27A00C" w14:textId="58349480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3B09E" w14:textId="04525DDE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0B897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A4B16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36B83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55910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01F6F836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97FF1A" w14:textId="66E7B715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2277A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56074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3250E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91959A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25172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66B8A1E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0AEA5B9" w14:textId="1E0C1E61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5121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87105" w14:textId="396461A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B472E1" w14:textId="5B03060E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8061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FD9C5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340C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144DCB3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78A642F" w14:textId="669C6E3E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253AA" w14:textId="1A3E1B3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C06C84" w14:textId="5BA5D208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991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E9008E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C74278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4390D764" w14:textId="77777777" w:rsidTr="00AD03E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7121C8" w14:textId="037775B2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9CFA6" w14:textId="18EAD9A6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0FCC8D" w14:textId="04AC80B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70E5F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F217D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947D20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5DEA54CD" w14:textId="77777777" w:rsidTr="00AD03E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328522" w14:textId="65C26413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 xml:space="preserve">Olefins by FIA 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22A2A03" w14:textId="49846D07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9AABEE" w14:textId="7857783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C28015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B88F6E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6334B9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6B8DAE0" w14:textId="7025E5E3" w:rsidR="000963A6" w:rsidRDefault="000963A6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585156B1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4C4F8F8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E1D84">
        <w:rPr>
          <w:rFonts w:ascii="Arial" w:hAnsi="Arial" w:cs="Arial"/>
          <w:b/>
          <w:sz w:val="22"/>
          <w:szCs w:val="22"/>
        </w:rPr>
        <w:t>106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54A5E" w:rsidRPr="00A13168" w14:paraId="3DDD966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12D71A7A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611F6B66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D6800EC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654286EB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9F8218B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F2BBA18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5829414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5E5B1362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D54F249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xidation Stability</w:t>
            </w:r>
            <w:r>
              <w:rPr>
                <w:rFonts w:ascii="Arial" w:hAnsi="Arial" w:cs="Arial"/>
                <w:sz w:val="20"/>
              </w:rPr>
              <w:t xml:space="preserve">  **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BF60DEF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9815C2B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81206C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84A75B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D63DB2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5CF27E5C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B7A30B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0E7936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7D1AC8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6CA28" w14:textId="6B4FC1C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61ECC" w14:textId="64726BF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84FC7" w14:textId="14A5D0AF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9583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988F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15A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0ED98C3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FDE30" w14:textId="0058C0C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BAE81" w14:textId="10E4A49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26740" w14:textId="2E8B75A6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FDAA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927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47A02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48FDD60D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35136" w14:textId="4B66545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F637A" w14:textId="5996D66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81784" w14:textId="0AAC0BA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ACE6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D7978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9DCF1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C5173D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C5986" w14:textId="4E897E1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5965" w14:textId="56BA613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9713A" w14:textId="47316BD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9895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7F067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E9907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1E1C3E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E3FDF" w14:textId="1ED0E18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3350" w14:textId="7460909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E7415" w14:textId="3797A6C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8126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621C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9AF06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BF446F8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F3D44" w14:textId="2A872BE4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2681" w14:textId="6BB5FB00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03AC" w14:textId="3F6B2FF4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1AB0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B520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6EDF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599B5205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31FC1" w14:textId="362651A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604E8" w14:textId="4D65037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114C" w14:textId="3743538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F625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D1D6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E5BF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4DEE1F3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68210" w14:textId="5F2305DD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86E43" w14:textId="6E384C93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AE0FF" w14:textId="00DEA8C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7CC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D34C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C4B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2DE5ECA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E456A" w14:textId="197377E1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F9ED" w14:textId="340BFB0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5F435" w14:textId="4AAA2F2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6598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4E2A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75E3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BE6B5F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31553" w14:textId="66ACEBB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Sum of</w:t>
            </w:r>
            <w:r>
              <w:rPr>
                <w:rFonts w:ascii="Arial" w:hAnsi="Arial" w:cs="Arial"/>
                <w:sz w:val="20"/>
              </w:rPr>
              <w:t xml:space="preserve"> Other Oxygena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5D90C" w14:textId="13E4FB36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44EE" w14:textId="5285FC5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54ADD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5DB9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74CB5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4BB42DC" w14:textId="77777777" w:rsidTr="007115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581C3" w14:textId="792E7882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1299" w14:textId="06D20A71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63BB0" w14:textId="42E7443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CD36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7426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A57E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50A025B2" w14:textId="77777777" w:rsidTr="007115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1C956" w14:textId="431B8A4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5C2AE" w14:textId="25A05E4F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A7044" w14:textId="144EC96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B1BF7D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0BEFA2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4EFCB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2E6CEA6" w14:textId="77777777" w:rsidR="00E721CD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B9285E1" w14:textId="77777777" w:rsidR="00E721CD" w:rsidRPr="00C36E82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F26DED5" w14:textId="77777777" w:rsidR="00E721CD" w:rsidRDefault="00E721CD" w:rsidP="00E721CD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013F5FE8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D898D3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300C3">
      <w:rPr>
        <w:rFonts w:ascii="Arial" w:hAnsi="Arial" w:cs="Arial"/>
      </w:rPr>
      <w:t>1B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8C03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2422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CA3BD5">
      <w:rPr>
        <w:rFonts w:ascii="Arial" w:hAnsi="Arial" w:cs="Arial"/>
        <w:b w:val="0"/>
        <w:sz w:val="20"/>
      </w:rPr>
      <w:t xml:space="preserve"> and ASTM </w:t>
    </w:r>
    <w:r w:rsidR="00892422">
      <w:rPr>
        <w:rFonts w:ascii="Arial" w:hAnsi="Arial" w:cs="Arial"/>
        <w:b w:val="0"/>
        <w:sz w:val="20"/>
      </w:rPr>
      <w:t>D</w:t>
    </w:r>
    <w:r w:rsidR="00CA3BD5">
      <w:rPr>
        <w:rFonts w:ascii="Arial" w:hAnsi="Arial" w:cs="Arial"/>
        <w:b w:val="0"/>
        <w:sz w:val="20"/>
      </w:rPr>
      <w:t>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119D91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00C3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300C3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300C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422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E025-A2EB-4CFC-B67A-BC3F16D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0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5</cp:revision>
  <cp:lastPrinted>2017-05-15T12:42:00Z</cp:lastPrinted>
  <dcterms:created xsi:type="dcterms:W3CDTF">2020-08-20T08:19:00Z</dcterms:created>
  <dcterms:modified xsi:type="dcterms:W3CDTF">2021-03-30T06:22:00Z</dcterms:modified>
</cp:coreProperties>
</file>